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7565B" w14:textId="77777777" w:rsidR="00895B59" w:rsidRPr="00383CBE" w:rsidRDefault="00895B59" w:rsidP="00895B59">
      <w:pPr>
        <w:spacing w:after="0"/>
        <w:rPr>
          <w:rFonts w:ascii="Matura MT Script Capitals" w:hAnsi="Matura MT Script Capitals" w:cs="Times New Roman"/>
          <w:bCs/>
          <w:sz w:val="32"/>
          <w:szCs w:val="24"/>
        </w:rPr>
      </w:pPr>
      <w:r>
        <w:rPr>
          <w:rFonts w:ascii="Matura MT Script Capitals" w:hAnsi="Matura MT Script Capitals" w:cs="Times New Roman"/>
          <w:b/>
          <w:sz w:val="28"/>
        </w:rPr>
        <w:t xml:space="preserve">                                     </w:t>
      </w:r>
      <w:r w:rsidR="0009325B" w:rsidRPr="00383CBE">
        <w:rPr>
          <w:rFonts w:ascii="Matura MT Script Capitals" w:hAnsi="Matura MT Script Capitals" w:cs="Times New Roman"/>
          <w:bCs/>
          <w:sz w:val="32"/>
          <w:szCs w:val="24"/>
        </w:rPr>
        <w:t xml:space="preserve">Pan American </w:t>
      </w:r>
      <w:r w:rsidRPr="00383CBE">
        <w:rPr>
          <w:rFonts w:ascii="Matura MT Script Capitals" w:hAnsi="Matura MT Script Capitals" w:cs="Times New Roman"/>
          <w:bCs/>
          <w:sz w:val="32"/>
          <w:szCs w:val="24"/>
        </w:rPr>
        <w:t xml:space="preserve">Games </w:t>
      </w:r>
    </w:p>
    <w:p w14:paraId="5DD89AE7" w14:textId="75F8D2FD" w:rsidR="00895B59" w:rsidRPr="00383CBE" w:rsidRDefault="00895B59" w:rsidP="00895B59">
      <w:pPr>
        <w:spacing w:after="0"/>
        <w:jc w:val="center"/>
        <w:rPr>
          <w:rFonts w:ascii="Matura MT Script Capitals" w:hAnsi="Matura MT Script Capitals" w:cs="Times New Roman"/>
          <w:bCs/>
          <w:sz w:val="32"/>
          <w:szCs w:val="24"/>
        </w:rPr>
      </w:pPr>
      <w:r w:rsidRPr="00383CBE">
        <w:rPr>
          <w:rFonts w:ascii="Matura MT Script Capitals" w:hAnsi="Matura MT Script Capitals" w:cs="Times New Roman"/>
          <w:bCs/>
          <w:sz w:val="32"/>
          <w:szCs w:val="24"/>
        </w:rPr>
        <w:t xml:space="preserve">Team </w:t>
      </w:r>
      <w:r w:rsidR="00383CBE">
        <w:rPr>
          <w:rFonts w:ascii="Matura MT Script Capitals" w:hAnsi="Matura MT Script Capitals" w:cs="Times New Roman"/>
          <w:bCs/>
          <w:sz w:val="32"/>
          <w:szCs w:val="24"/>
        </w:rPr>
        <w:t>TTO</w:t>
      </w:r>
      <w:r w:rsidR="008D05DC">
        <w:rPr>
          <w:rFonts w:ascii="Matura MT Script Capitals" w:hAnsi="Matura MT Script Capitals" w:cs="Times New Roman"/>
          <w:bCs/>
          <w:sz w:val="32"/>
          <w:szCs w:val="24"/>
        </w:rPr>
        <w:t xml:space="preserve"> </w:t>
      </w:r>
      <w:r w:rsidRPr="00383CBE">
        <w:rPr>
          <w:rFonts w:ascii="Matura MT Script Capitals" w:hAnsi="Matura MT Script Capitals" w:cs="Times New Roman"/>
          <w:bCs/>
          <w:sz w:val="32"/>
          <w:szCs w:val="24"/>
        </w:rPr>
        <w:t>List</w:t>
      </w:r>
    </w:p>
    <w:p w14:paraId="59BB7273" w14:textId="5D860A8B" w:rsidR="002876B8" w:rsidRPr="00383CBE" w:rsidRDefault="0009325B" w:rsidP="00895B59">
      <w:pPr>
        <w:spacing w:after="0"/>
        <w:jc w:val="center"/>
        <w:rPr>
          <w:rFonts w:ascii="Matura MT Script Capitals" w:hAnsi="Matura MT Script Capitals" w:cs="Times New Roman"/>
          <w:bCs/>
          <w:sz w:val="32"/>
          <w:szCs w:val="24"/>
        </w:rPr>
      </w:pPr>
      <w:r w:rsidRPr="00383CBE">
        <w:rPr>
          <w:rFonts w:ascii="Matura MT Script Capitals" w:hAnsi="Matura MT Script Capitals" w:cs="Times New Roman"/>
          <w:bCs/>
          <w:sz w:val="32"/>
          <w:szCs w:val="24"/>
        </w:rPr>
        <w:t xml:space="preserve"> </w:t>
      </w:r>
      <w:r w:rsidR="00383CBE">
        <w:rPr>
          <w:rFonts w:ascii="Matura MT Script Capitals" w:hAnsi="Matura MT Script Capitals" w:cs="Times New Roman"/>
          <w:bCs/>
          <w:sz w:val="32"/>
          <w:szCs w:val="24"/>
        </w:rPr>
        <w:t xml:space="preserve">July 26 – August </w:t>
      </w:r>
      <w:r w:rsidR="001F1E7B">
        <w:rPr>
          <w:rFonts w:ascii="Matura MT Script Capitals" w:hAnsi="Matura MT Script Capitals" w:cs="Times New Roman"/>
          <w:bCs/>
          <w:sz w:val="32"/>
          <w:szCs w:val="24"/>
        </w:rPr>
        <w:t xml:space="preserve">11, </w:t>
      </w:r>
      <w:r w:rsidRPr="00383CBE">
        <w:rPr>
          <w:rFonts w:ascii="Matura MT Script Capitals" w:hAnsi="Matura MT Script Capitals" w:cs="Times New Roman"/>
          <w:bCs/>
          <w:sz w:val="32"/>
          <w:szCs w:val="24"/>
        </w:rPr>
        <w:t>2019</w:t>
      </w:r>
    </w:p>
    <w:p w14:paraId="07227A27" w14:textId="77777777" w:rsidR="00895B59" w:rsidRPr="00C07A1A" w:rsidRDefault="00895B59" w:rsidP="0009325B">
      <w:pPr>
        <w:jc w:val="center"/>
        <w:rPr>
          <w:rFonts w:ascii="Matura MT Script Capitals" w:hAnsi="Matura MT Script Capitals" w:cs="Times New Roman"/>
          <w:b/>
          <w:sz w:val="28"/>
        </w:rPr>
      </w:pPr>
    </w:p>
    <w:p w14:paraId="50B4CB83" w14:textId="51A9CF51" w:rsidR="00FE6459" w:rsidRPr="00241EBC" w:rsidRDefault="00C07A1A" w:rsidP="00093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ef</w:t>
      </w:r>
      <w:r w:rsidR="00FE6459" w:rsidRPr="00C07A1A">
        <w:rPr>
          <w:rFonts w:ascii="Times New Roman" w:hAnsi="Times New Roman" w:cs="Times New Roman"/>
          <w:b/>
          <w:sz w:val="24"/>
        </w:rPr>
        <w:t xml:space="preserve"> de </w:t>
      </w:r>
      <w:r w:rsidR="001F1E7B">
        <w:rPr>
          <w:rFonts w:ascii="Times New Roman" w:hAnsi="Times New Roman" w:cs="Times New Roman"/>
          <w:b/>
          <w:sz w:val="24"/>
        </w:rPr>
        <w:t>M</w:t>
      </w:r>
      <w:r w:rsidR="00FE6459" w:rsidRPr="00C07A1A">
        <w:rPr>
          <w:rFonts w:ascii="Times New Roman" w:hAnsi="Times New Roman" w:cs="Times New Roman"/>
          <w:b/>
          <w:sz w:val="24"/>
        </w:rPr>
        <w:t>ission:</w:t>
      </w:r>
      <w:r w:rsidR="00241EBC">
        <w:rPr>
          <w:rFonts w:ascii="Times New Roman" w:hAnsi="Times New Roman" w:cs="Times New Roman"/>
          <w:b/>
          <w:sz w:val="24"/>
        </w:rPr>
        <w:t xml:space="preserve"> </w:t>
      </w:r>
      <w:r w:rsidR="00241EBC" w:rsidRPr="00241EBC">
        <w:rPr>
          <w:rFonts w:ascii="Times New Roman" w:hAnsi="Times New Roman" w:cs="Times New Roman"/>
          <w:sz w:val="24"/>
        </w:rPr>
        <w:t>Diane Henderson</w:t>
      </w:r>
    </w:p>
    <w:p w14:paraId="42F033E9" w14:textId="77777777" w:rsidR="00241EBC" w:rsidRPr="00241EBC" w:rsidRDefault="0009325B" w:rsidP="00241EBC">
      <w:pPr>
        <w:rPr>
          <w:rFonts w:ascii="Times New Roman" w:hAnsi="Times New Roman" w:cs="Times New Roman"/>
          <w:sz w:val="24"/>
        </w:rPr>
      </w:pPr>
      <w:r w:rsidRPr="00241EBC">
        <w:rPr>
          <w:rFonts w:ascii="Times New Roman" w:hAnsi="Times New Roman" w:cs="Times New Roman"/>
          <w:b/>
          <w:sz w:val="24"/>
        </w:rPr>
        <w:t>Deputy</w:t>
      </w:r>
      <w:r w:rsidR="00241EBC">
        <w:rPr>
          <w:rFonts w:ascii="Times New Roman" w:hAnsi="Times New Roman" w:cs="Times New Roman"/>
          <w:b/>
          <w:sz w:val="24"/>
        </w:rPr>
        <w:t xml:space="preserve"> </w:t>
      </w:r>
      <w:r w:rsidR="00241EBC" w:rsidRPr="00241EBC">
        <w:rPr>
          <w:rFonts w:ascii="Times New Roman" w:hAnsi="Times New Roman" w:cs="Times New Roman"/>
          <w:b/>
          <w:sz w:val="24"/>
        </w:rPr>
        <w:t>Chef de Mission</w:t>
      </w:r>
      <w:r w:rsidR="00241EBC">
        <w:rPr>
          <w:rFonts w:ascii="Times New Roman" w:hAnsi="Times New Roman" w:cs="Times New Roman"/>
          <w:b/>
          <w:sz w:val="24"/>
        </w:rPr>
        <w:t xml:space="preserve">: </w:t>
      </w:r>
      <w:r w:rsidR="00241EBC">
        <w:rPr>
          <w:rFonts w:ascii="Times New Roman" w:hAnsi="Times New Roman" w:cs="Times New Roman"/>
          <w:sz w:val="24"/>
        </w:rPr>
        <w:t>Lovie Santana</w:t>
      </w:r>
    </w:p>
    <w:p w14:paraId="14044AE3" w14:textId="77777777" w:rsidR="00B965EA" w:rsidRDefault="00B965EA" w:rsidP="00B965EA">
      <w:pPr>
        <w:rPr>
          <w:rFonts w:ascii="Times New Roman" w:hAnsi="Times New Roman" w:cs="Times New Roman"/>
          <w:sz w:val="24"/>
        </w:rPr>
      </w:pPr>
      <w:r w:rsidRPr="00B965EA">
        <w:rPr>
          <w:rFonts w:ascii="Times New Roman" w:hAnsi="Times New Roman" w:cs="Times New Roman"/>
          <w:b/>
          <w:sz w:val="24"/>
        </w:rPr>
        <w:t>Press Attaché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965EA">
        <w:rPr>
          <w:rFonts w:ascii="Times New Roman" w:hAnsi="Times New Roman" w:cs="Times New Roman"/>
          <w:sz w:val="24"/>
        </w:rPr>
        <w:t>Melanie</w:t>
      </w:r>
      <w:r>
        <w:rPr>
          <w:rFonts w:ascii="Times New Roman" w:hAnsi="Times New Roman" w:cs="Times New Roman"/>
          <w:sz w:val="24"/>
        </w:rPr>
        <w:t xml:space="preserve"> </w:t>
      </w:r>
      <w:r w:rsidRPr="00B965EA">
        <w:rPr>
          <w:rFonts w:ascii="Times New Roman" w:hAnsi="Times New Roman" w:cs="Times New Roman"/>
          <w:sz w:val="24"/>
        </w:rPr>
        <w:t>Gulston</w:t>
      </w:r>
    </w:p>
    <w:p w14:paraId="13DACF8E" w14:textId="08532452" w:rsidR="0009325B" w:rsidRDefault="00FE6459" w:rsidP="0041730E">
      <w:pPr>
        <w:spacing w:after="0"/>
        <w:rPr>
          <w:rFonts w:ascii="Times New Roman" w:hAnsi="Times New Roman" w:cs="Times New Roman"/>
          <w:sz w:val="24"/>
        </w:rPr>
      </w:pPr>
      <w:r w:rsidRPr="00C07A1A">
        <w:rPr>
          <w:rFonts w:ascii="Times New Roman" w:hAnsi="Times New Roman" w:cs="Times New Roman"/>
          <w:b/>
          <w:sz w:val="24"/>
        </w:rPr>
        <w:t>Medical Officers:</w:t>
      </w:r>
      <w:r w:rsidR="00B965EA">
        <w:rPr>
          <w:rFonts w:ascii="Times New Roman" w:hAnsi="Times New Roman" w:cs="Times New Roman"/>
          <w:b/>
          <w:sz w:val="24"/>
        </w:rPr>
        <w:t xml:space="preserve">  </w:t>
      </w:r>
      <w:r w:rsidR="005B4A18" w:rsidRPr="005B4A18">
        <w:rPr>
          <w:rFonts w:ascii="Times New Roman" w:hAnsi="Times New Roman" w:cs="Times New Roman"/>
          <w:bCs/>
          <w:sz w:val="24"/>
        </w:rPr>
        <w:t>Dr.</w:t>
      </w:r>
      <w:r w:rsidR="005B4A18">
        <w:rPr>
          <w:rFonts w:ascii="Times New Roman" w:hAnsi="Times New Roman" w:cs="Times New Roman"/>
          <w:b/>
          <w:sz w:val="24"/>
        </w:rPr>
        <w:t xml:space="preserve"> </w:t>
      </w:r>
      <w:r w:rsidR="00B965EA">
        <w:rPr>
          <w:rFonts w:ascii="Times New Roman" w:hAnsi="Times New Roman" w:cs="Times New Roman"/>
          <w:sz w:val="24"/>
        </w:rPr>
        <w:t>Terry Ali</w:t>
      </w:r>
      <w:bookmarkStart w:id="0" w:name="_GoBack"/>
      <w:bookmarkEnd w:id="0"/>
    </w:p>
    <w:p w14:paraId="4C593D1F" w14:textId="592731B9" w:rsidR="00B965EA" w:rsidRDefault="00B965EA" w:rsidP="004173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5B4A18">
        <w:rPr>
          <w:rFonts w:ascii="Times New Roman" w:hAnsi="Times New Roman" w:cs="Times New Roman"/>
          <w:sz w:val="24"/>
        </w:rPr>
        <w:t xml:space="preserve"> Dr. </w:t>
      </w:r>
      <w:r>
        <w:rPr>
          <w:rFonts w:ascii="Times New Roman" w:hAnsi="Times New Roman" w:cs="Times New Roman"/>
          <w:sz w:val="24"/>
        </w:rPr>
        <w:t xml:space="preserve"> </w:t>
      </w:r>
      <w:r w:rsidRPr="00B965EA">
        <w:rPr>
          <w:rFonts w:ascii="Times New Roman" w:hAnsi="Times New Roman" w:cs="Times New Roman"/>
          <w:sz w:val="24"/>
        </w:rPr>
        <w:t>Nailah</w:t>
      </w:r>
      <w:r>
        <w:rPr>
          <w:rFonts w:ascii="Times New Roman" w:hAnsi="Times New Roman" w:cs="Times New Roman"/>
          <w:sz w:val="24"/>
        </w:rPr>
        <w:t xml:space="preserve"> Adams   </w:t>
      </w:r>
    </w:p>
    <w:p w14:paraId="168AB37E" w14:textId="78A5244B" w:rsidR="00B965EA" w:rsidRDefault="00B965EA" w:rsidP="004173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5B4A18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B965EA">
        <w:rPr>
          <w:rFonts w:ascii="Times New Roman" w:hAnsi="Times New Roman" w:cs="Times New Roman"/>
          <w:sz w:val="24"/>
        </w:rPr>
        <w:t>Rudrana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msawak</w:t>
      </w:r>
      <w:proofErr w:type="spellEnd"/>
    </w:p>
    <w:p w14:paraId="6214AB75" w14:textId="40F8C250" w:rsidR="00B965EA" w:rsidRPr="00B965EA" w:rsidRDefault="00B965EA" w:rsidP="004173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proofErr w:type="spellStart"/>
      <w:r w:rsidRPr="00B965EA">
        <w:rPr>
          <w:rFonts w:ascii="Times New Roman" w:hAnsi="Times New Roman" w:cs="Times New Roman"/>
          <w:sz w:val="24"/>
        </w:rPr>
        <w:t>Kariel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65EA">
        <w:rPr>
          <w:rFonts w:ascii="Times New Roman" w:hAnsi="Times New Roman" w:cs="Times New Roman"/>
          <w:sz w:val="24"/>
        </w:rPr>
        <w:t xml:space="preserve">De </w:t>
      </w:r>
      <w:proofErr w:type="spellStart"/>
      <w:r w:rsidRPr="00B965EA">
        <w:rPr>
          <w:rFonts w:ascii="Times New Roman" w:hAnsi="Times New Roman" w:cs="Times New Roman"/>
          <w:sz w:val="24"/>
        </w:rPr>
        <w:t>Bique</w:t>
      </w:r>
      <w:proofErr w:type="spellEnd"/>
    </w:p>
    <w:p w14:paraId="4E029AAB" w14:textId="1600C46A" w:rsidR="0041730E" w:rsidRDefault="00B965EA" w:rsidP="004173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Verne</w:t>
      </w:r>
      <w:r w:rsidR="0041730E">
        <w:rPr>
          <w:rFonts w:ascii="Times New Roman" w:hAnsi="Times New Roman" w:cs="Times New Roman"/>
          <w:sz w:val="24"/>
        </w:rPr>
        <w:t xml:space="preserve"> Alleyne</w:t>
      </w:r>
    </w:p>
    <w:p w14:paraId="54F472ED" w14:textId="6789DA04" w:rsidR="0041730E" w:rsidRPr="0041730E" w:rsidRDefault="0041730E" w:rsidP="0041730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41730E">
        <w:rPr>
          <w:rFonts w:ascii="Times New Roman" w:hAnsi="Times New Roman" w:cs="Times New Roman"/>
          <w:sz w:val="24"/>
        </w:rPr>
        <w:t>Liza</w:t>
      </w:r>
      <w:r>
        <w:rPr>
          <w:rFonts w:ascii="Times New Roman" w:hAnsi="Times New Roman" w:cs="Times New Roman"/>
          <w:sz w:val="24"/>
        </w:rPr>
        <w:t xml:space="preserve"> </w:t>
      </w:r>
      <w:r w:rsidRPr="0041730E">
        <w:rPr>
          <w:rFonts w:ascii="Times New Roman" w:hAnsi="Times New Roman" w:cs="Times New Roman"/>
          <w:sz w:val="24"/>
        </w:rPr>
        <w:t>Mohan-Watts</w:t>
      </w:r>
    </w:p>
    <w:p w14:paraId="40E9E203" w14:textId="1A11C265" w:rsidR="0041730E" w:rsidRPr="0041730E" w:rsidRDefault="0041730E" w:rsidP="004173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proofErr w:type="spellStart"/>
      <w:r w:rsidR="000B3B53">
        <w:rPr>
          <w:rFonts w:ascii="Times New Roman" w:hAnsi="Times New Roman" w:cs="Times New Roman"/>
          <w:sz w:val="24"/>
        </w:rPr>
        <w:t>Dennora</w:t>
      </w:r>
      <w:proofErr w:type="spellEnd"/>
      <w:r w:rsidR="000B3B53">
        <w:rPr>
          <w:rFonts w:ascii="Times New Roman" w:hAnsi="Times New Roman" w:cs="Times New Roman"/>
          <w:sz w:val="24"/>
        </w:rPr>
        <w:t xml:space="preserve"> George</w:t>
      </w:r>
    </w:p>
    <w:p w14:paraId="679066DA" w14:textId="0481B86D" w:rsidR="0041730E" w:rsidRPr="0041730E" w:rsidRDefault="0041730E" w:rsidP="004173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41730E">
        <w:rPr>
          <w:rFonts w:ascii="Times New Roman" w:hAnsi="Times New Roman" w:cs="Times New Roman"/>
          <w:sz w:val="24"/>
        </w:rPr>
        <w:t>Brent</w:t>
      </w:r>
      <w:r>
        <w:rPr>
          <w:rFonts w:ascii="Times New Roman" w:hAnsi="Times New Roman" w:cs="Times New Roman"/>
          <w:sz w:val="24"/>
        </w:rPr>
        <w:t xml:space="preserve"> </w:t>
      </w:r>
      <w:r w:rsidRPr="0041730E">
        <w:rPr>
          <w:rFonts w:ascii="Times New Roman" w:hAnsi="Times New Roman" w:cs="Times New Roman"/>
          <w:sz w:val="24"/>
        </w:rPr>
        <w:t>Elder</w:t>
      </w:r>
    </w:p>
    <w:p w14:paraId="29C6AA44" w14:textId="377D8D2C" w:rsidR="0041730E" w:rsidRPr="0041730E" w:rsidRDefault="0041730E" w:rsidP="004173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41730E">
        <w:rPr>
          <w:rFonts w:ascii="Times New Roman" w:hAnsi="Times New Roman" w:cs="Times New Roman"/>
          <w:sz w:val="24"/>
        </w:rPr>
        <w:t>June Donna</w:t>
      </w:r>
      <w:r>
        <w:rPr>
          <w:rFonts w:ascii="Times New Roman" w:hAnsi="Times New Roman" w:cs="Times New Roman"/>
          <w:sz w:val="24"/>
        </w:rPr>
        <w:t xml:space="preserve"> </w:t>
      </w:r>
      <w:r w:rsidRPr="0041730E">
        <w:rPr>
          <w:rFonts w:ascii="Times New Roman" w:hAnsi="Times New Roman" w:cs="Times New Roman"/>
          <w:sz w:val="24"/>
        </w:rPr>
        <w:t>Durham</w:t>
      </w:r>
    </w:p>
    <w:p w14:paraId="457EA9DA" w14:textId="178794B3" w:rsidR="0041730E" w:rsidRPr="0041730E" w:rsidRDefault="0041730E" w:rsidP="004173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41730E">
        <w:rPr>
          <w:rFonts w:ascii="Times New Roman" w:hAnsi="Times New Roman" w:cs="Times New Roman"/>
          <w:sz w:val="24"/>
        </w:rPr>
        <w:t>Odessa</w:t>
      </w:r>
      <w:r>
        <w:rPr>
          <w:rFonts w:ascii="Times New Roman" w:hAnsi="Times New Roman" w:cs="Times New Roman"/>
          <w:sz w:val="24"/>
        </w:rPr>
        <w:t xml:space="preserve"> </w:t>
      </w:r>
      <w:r w:rsidRPr="0041730E">
        <w:rPr>
          <w:rFonts w:ascii="Times New Roman" w:hAnsi="Times New Roman" w:cs="Times New Roman"/>
          <w:sz w:val="24"/>
        </w:rPr>
        <w:t>Chandler</w:t>
      </w:r>
    </w:p>
    <w:p w14:paraId="2746DE0C" w14:textId="77777777" w:rsidR="00B965EA" w:rsidRDefault="0041730E" w:rsidP="0041730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41730E">
        <w:rPr>
          <w:rFonts w:ascii="Times New Roman" w:hAnsi="Times New Roman" w:cs="Times New Roman"/>
          <w:sz w:val="24"/>
        </w:rPr>
        <w:t>Derek</w:t>
      </w:r>
      <w:r>
        <w:rPr>
          <w:rFonts w:ascii="Times New Roman" w:hAnsi="Times New Roman" w:cs="Times New Roman"/>
          <w:sz w:val="24"/>
        </w:rPr>
        <w:t xml:space="preserve"> Ashby</w:t>
      </w:r>
      <w:r w:rsidRPr="004173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lliams</w:t>
      </w:r>
    </w:p>
    <w:p w14:paraId="64C141A2" w14:textId="77777777" w:rsidR="00B965EA" w:rsidRDefault="00B965EA" w:rsidP="00B965EA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327C6402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64FFC46F" w14:textId="77777777" w:rsidR="00B965EA" w:rsidRPr="00B965EA" w:rsidRDefault="00B965EA" w:rsidP="00B965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quatics</w:t>
            </w:r>
          </w:p>
        </w:tc>
        <w:tc>
          <w:tcPr>
            <w:tcW w:w="4860" w:type="dxa"/>
          </w:tcPr>
          <w:p w14:paraId="431FB555" w14:textId="77777777" w:rsidR="00B965EA" w:rsidRDefault="00B965EA" w:rsidP="00B9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00AE137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69156A4E" w14:textId="27FE1B46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60" w:type="dxa"/>
          </w:tcPr>
          <w:p w14:paraId="759C1A69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lan Carter</w:t>
            </w:r>
          </w:p>
        </w:tc>
      </w:tr>
      <w:tr w:rsidR="00B965EA" w14:paraId="2D203E0C" w14:textId="77777777" w:rsidTr="00383CB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12CEC6F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3772702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el Yorke</w:t>
            </w:r>
          </w:p>
        </w:tc>
      </w:tr>
      <w:tr w:rsidR="00B965EA" w14:paraId="62E37EA6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8F92B09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19F4E435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ham Chatoor</w:t>
            </w:r>
          </w:p>
        </w:tc>
      </w:tr>
      <w:tr w:rsidR="00B965EA" w14:paraId="459E6F45" w14:textId="77777777" w:rsidTr="00383CB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C7E8563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CD01410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e Chatoor</w:t>
            </w:r>
          </w:p>
        </w:tc>
      </w:tr>
      <w:tr w:rsidR="00B965EA" w14:paraId="5EB00EB5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6A1F9284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5844B3BC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a Donahue</w:t>
            </w:r>
          </w:p>
        </w:tc>
      </w:tr>
      <w:tr w:rsidR="00B965EA" w14:paraId="76FC698A" w14:textId="77777777" w:rsidTr="00383CB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233126AC" w14:textId="5C2F91ED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FA5640F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isel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rsoy</w:t>
            </w:r>
            <w:proofErr w:type="spellEnd"/>
          </w:p>
        </w:tc>
      </w:tr>
      <w:tr w:rsidR="00B965EA" w14:paraId="53A2693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C69C805" w14:textId="3FCA2E53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</w:t>
            </w:r>
            <w:r w:rsidR="008D05DC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B965EA">
              <w:rPr>
                <w:rFonts w:ascii="Times New Roman" w:hAnsi="Times New Roman" w:cs="Times New Roman"/>
                <w:sz w:val="24"/>
              </w:rPr>
              <w:t>Officials:</w:t>
            </w:r>
          </w:p>
        </w:tc>
        <w:tc>
          <w:tcPr>
            <w:tcW w:w="4860" w:type="dxa"/>
            <w:vMerge w:val="restart"/>
          </w:tcPr>
          <w:p w14:paraId="112B4F72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Tracy De Montrichard-Carter</w:t>
            </w:r>
          </w:p>
          <w:p w14:paraId="459383E8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Chase Bloch</w:t>
            </w:r>
          </w:p>
          <w:p w14:paraId="47383DA9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Joseph Mc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Leod</w:t>
            </w:r>
            <w:proofErr w:type="spellEnd"/>
          </w:p>
        </w:tc>
      </w:tr>
      <w:tr w:rsidR="00B965EA" w14:paraId="71970E12" w14:textId="77777777" w:rsidTr="00383CB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8AA4CC1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584F3452" w14:textId="77777777" w:rsidR="00B965EA" w:rsidRP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7D6C1B2E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B03B20A" w14:textId="5A690EAA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67D1F9E1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75BA9E0" w14:textId="3F31D7D7" w:rsidR="0041730E" w:rsidRDefault="0041730E" w:rsidP="00B965EA">
      <w:pPr>
        <w:rPr>
          <w:rFonts w:ascii="Times New Roman" w:hAnsi="Times New Roman" w:cs="Times New Roman"/>
          <w:sz w:val="24"/>
        </w:rPr>
      </w:pPr>
    </w:p>
    <w:p w14:paraId="76323B1A" w14:textId="77777777" w:rsidR="00383CBE" w:rsidRDefault="00383CBE" w:rsidP="00B965EA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24F0EB7F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337F8C30" w14:textId="77777777" w:rsidR="00383CBE" w:rsidRDefault="00383CBE" w:rsidP="00B965EA">
            <w:pPr>
              <w:rPr>
                <w:rFonts w:ascii="Times New Roman" w:hAnsi="Times New Roman" w:cs="Times New Roman"/>
                <w:b/>
              </w:rPr>
            </w:pPr>
          </w:p>
          <w:p w14:paraId="15660420" w14:textId="321039A0" w:rsidR="00B965EA" w:rsidRPr="00B965EA" w:rsidRDefault="00B965EA" w:rsidP="00B965EA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Archery</w:t>
            </w:r>
          </w:p>
        </w:tc>
        <w:tc>
          <w:tcPr>
            <w:tcW w:w="4860" w:type="dxa"/>
          </w:tcPr>
          <w:p w14:paraId="2B7B3E42" w14:textId="77777777" w:rsidR="00B965EA" w:rsidRDefault="00B965EA" w:rsidP="00B9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B8FDE5" w14:textId="43F51033" w:rsidR="00383CBE" w:rsidRDefault="00383CBE" w:rsidP="00B9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50DB620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9872E8B" w14:textId="38F6DA14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0" w:type="dxa"/>
          </w:tcPr>
          <w:p w14:paraId="6211684E" w14:textId="43D562F6" w:rsidR="00B965EA" w:rsidRDefault="00FF622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i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tariz</w:t>
            </w:r>
            <w:proofErr w:type="spellEnd"/>
            <w:r w:rsidR="00636B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36BDF">
              <w:rPr>
                <w:rFonts w:ascii="Times New Roman" w:hAnsi="Times New Roman" w:cs="Times New Roman"/>
                <w:sz w:val="24"/>
              </w:rPr>
              <w:t>Ragbir</w:t>
            </w:r>
            <w:proofErr w:type="spellEnd"/>
          </w:p>
        </w:tc>
      </w:tr>
      <w:tr w:rsidR="00B965EA" w14:paraId="54F26977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B4DBE9B" w14:textId="3BA87747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162D0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Official:</w:t>
            </w:r>
          </w:p>
        </w:tc>
        <w:tc>
          <w:tcPr>
            <w:tcW w:w="4860" w:type="dxa"/>
          </w:tcPr>
          <w:p w14:paraId="4095FC07" w14:textId="77777777" w:rsidR="00B965EA" w:rsidRPr="006162D0" w:rsidRDefault="006162D0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162D0">
              <w:rPr>
                <w:rFonts w:ascii="Times New Roman" w:hAnsi="Times New Roman" w:cs="Times New Roman"/>
                <w:b/>
                <w:sz w:val="24"/>
              </w:rPr>
              <w:t>Colvin Chin</w:t>
            </w:r>
          </w:p>
        </w:tc>
      </w:tr>
    </w:tbl>
    <w:p w14:paraId="3E92BF89" w14:textId="77777777" w:rsidR="000B3B53" w:rsidRDefault="000B3B53" w:rsidP="00B965EA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10" w:type="dxa"/>
        <w:tblInd w:w="20" w:type="dxa"/>
        <w:tblLook w:val="04A0" w:firstRow="1" w:lastRow="0" w:firstColumn="1" w:lastColumn="0" w:noHBand="0" w:noVBand="1"/>
      </w:tblPr>
      <w:tblGrid>
        <w:gridCol w:w="4750"/>
        <w:gridCol w:w="4860"/>
      </w:tblGrid>
      <w:tr w:rsidR="00B965EA" w14:paraId="494D21D7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50" w:type="dxa"/>
          </w:tcPr>
          <w:p w14:paraId="1ECAC18A" w14:textId="77777777" w:rsidR="00B965EA" w:rsidRPr="00B965EA" w:rsidRDefault="00B965EA" w:rsidP="00B965EA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Athletics</w:t>
            </w:r>
          </w:p>
        </w:tc>
        <w:tc>
          <w:tcPr>
            <w:tcW w:w="4860" w:type="dxa"/>
          </w:tcPr>
          <w:p w14:paraId="636F8BA5" w14:textId="77777777" w:rsidR="00B965EA" w:rsidRDefault="00B965EA" w:rsidP="00B9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6D1DD24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F181A56" w14:textId="6DD677ED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D2A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860" w:type="dxa"/>
          </w:tcPr>
          <w:p w14:paraId="4AB717EE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tchel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Le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hye</w:t>
            </w:r>
            <w:proofErr w:type="spellEnd"/>
          </w:p>
        </w:tc>
      </w:tr>
      <w:tr w:rsidR="00B965EA" w14:paraId="38CF3CD3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C18352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7BBC05B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lly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nn  Baptiste</w:t>
            </w:r>
            <w:proofErr w:type="gramEnd"/>
          </w:p>
        </w:tc>
      </w:tr>
      <w:tr w:rsidR="00B965EA" w14:paraId="5012CBE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15D355C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6FD4C191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emo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Hackett</w:t>
            </w:r>
            <w:proofErr w:type="gramEnd"/>
          </w:p>
        </w:tc>
      </w:tr>
      <w:tr w:rsidR="00B965EA" w14:paraId="4E96379B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C24C4B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99B86FC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na Brooks</w:t>
            </w:r>
          </w:p>
        </w:tc>
      </w:tr>
      <w:tr w:rsidR="00B965EA" w14:paraId="29E8571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3E008C7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74BDA177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mar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urant</w:t>
            </w:r>
          </w:p>
        </w:tc>
      </w:tr>
      <w:tr w:rsidR="00B965EA" w14:paraId="085C663C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161760D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2FABE1F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arkle McKnight</w:t>
            </w:r>
          </w:p>
        </w:tc>
      </w:tr>
      <w:tr w:rsidR="00B965EA" w14:paraId="6595119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BCABD6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0BD0D557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eopat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r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65EA" w14:paraId="721DE825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2CFD2E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19DA98A0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rtio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arren</w:t>
            </w:r>
          </w:p>
        </w:tc>
      </w:tr>
      <w:tr w:rsidR="00B965EA" w14:paraId="5233AE8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05FD239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77109511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ra Gittens</w:t>
            </w:r>
          </w:p>
        </w:tc>
      </w:tr>
      <w:tr w:rsidR="00B965EA" w14:paraId="29DE848C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3BA605C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00F6690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t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edmen</w:t>
            </w:r>
            <w:proofErr w:type="spellEnd"/>
          </w:p>
        </w:tc>
      </w:tr>
      <w:tr w:rsidR="00B965EA" w14:paraId="120C371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88FA75B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1A142640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yl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eaux</w:t>
            </w:r>
            <w:proofErr w:type="spellEnd"/>
          </w:p>
        </w:tc>
      </w:tr>
      <w:tr w:rsidR="00B965EA" w14:paraId="74C3E980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9A994DD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79C0CEA1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re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ichards</w:t>
            </w:r>
          </w:p>
        </w:tc>
      </w:tr>
      <w:tr w:rsidR="00B965EA" w14:paraId="00707B2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1AE1CCD0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637AFE09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wigh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St.Hillaire</w:t>
            </w:r>
            <w:proofErr w:type="spellEnd"/>
            <w:proofErr w:type="gramEnd"/>
          </w:p>
        </w:tc>
      </w:tr>
      <w:tr w:rsidR="00B965EA" w14:paraId="321DFA29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6309559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0DE7AE8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ch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denio</w:t>
            </w:r>
            <w:proofErr w:type="spellEnd"/>
          </w:p>
        </w:tc>
      </w:tr>
      <w:tr w:rsidR="00B965EA" w14:paraId="4BDA1F60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312D59B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4996590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ub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alters </w:t>
            </w:r>
          </w:p>
        </w:tc>
      </w:tr>
      <w:tr w:rsidR="00B965EA" w14:paraId="44D03FF8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9F28C75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9030B2B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an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slop</w:t>
            </w:r>
          </w:p>
        </w:tc>
      </w:tr>
      <w:tr w:rsidR="00B965EA" w14:paraId="01F10386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432F4A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1E038D5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ero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lcock</w:t>
            </w:r>
            <w:proofErr w:type="spellEnd"/>
          </w:p>
        </w:tc>
      </w:tr>
      <w:tr w:rsidR="00B965EA" w14:paraId="089F2F27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1620CB61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0326F55A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a Guevara</w:t>
            </w:r>
          </w:p>
        </w:tc>
      </w:tr>
      <w:tr w:rsidR="00B965EA" w14:paraId="215D3846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DE09A26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0C86905F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dwel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right</w:t>
            </w:r>
          </w:p>
        </w:tc>
      </w:tr>
      <w:tr w:rsidR="00B965EA" w14:paraId="1CCFDEA9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10448BE8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0B7F8C8" w14:textId="4E60FC76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iman</w:t>
            </w:r>
            <w:r w:rsidR="00DF14AB">
              <w:rPr>
                <w:rFonts w:ascii="Times New Roman" w:hAnsi="Times New Roman" w:cs="Times New Roman"/>
                <w:sz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14AB">
              <w:rPr>
                <w:rFonts w:ascii="Times New Roman" w:hAnsi="Times New Roman" w:cs="Times New Roman"/>
                <w:sz w:val="24"/>
              </w:rPr>
              <w:t xml:space="preserve">Akeem </w:t>
            </w:r>
            <w:r>
              <w:rPr>
                <w:rFonts w:ascii="Times New Roman" w:hAnsi="Times New Roman" w:cs="Times New Roman"/>
                <w:sz w:val="24"/>
              </w:rPr>
              <w:t>Stewart</w:t>
            </w:r>
          </w:p>
        </w:tc>
      </w:tr>
      <w:tr w:rsidR="00B965EA" w14:paraId="0703881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6D9DB03D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557F12DD" w14:textId="77777777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shor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alcott</w:t>
            </w:r>
          </w:p>
        </w:tc>
      </w:tr>
      <w:tr w:rsidR="00B965EA" w14:paraId="7F20D671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D89CCF4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1A886F41" w14:textId="77777777" w:rsid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hake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ithe</w:t>
            </w:r>
            <w:proofErr w:type="spellEnd"/>
          </w:p>
        </w:tc>
      </w:tr>
      <w:tr w:rsidR="000B3B53" w14:paraId="4603A999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9CFB858" w14:textId="77777777" w:rsidR="000B3B53" w:rsidRDefault="000B3B53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20DFD539" w14:textId="77777777" w:rsidR="000B3B53" w:rsidRPr="000B3B53" w:rsidRDefault="000B3B53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B3B53">
              <w:rPr>
                <w:rFonts w:ascii="Times New Roman" w:hAnsi="Times New Roman" w:cs="Times New Roman"/>
                <w:sz w:val="24"/>
              </w:rPr>
              <w:t xml:space="preserve">Deon  </w:t>
            </w:r>
            <w:proofErr w:type="spellStart"/>
            <w:r w:rsidRPr="000B3B53">
              <w:rPr>
                <w:rFonts w:ascii="Times New Roman" w:hAnsi="Times New Roman" w:cs="Times New Roman"/>
                <w:sz w:val="24"/>
              </w:rPr>
              <w:t>Lendore</w:t>
            </w:r>
            <w:proofErr w:type="spellEnd"/>
            <w:proofErr w:type="gramEnd"/>
          </w:p>
        </w:tc>
      </w:tr>
      <w:tr w:rsidR="000B3B53" w14:paraId="6F33194D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D0A1D5C" w14:textId="77777777" w:rsidR="000B3B53" w:rsidRDefault="000B3B53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8152B83" w14:textId="77777777" w:rsidR="000B3B53" w:rsidRPr="000B3B53" w:rsidRDefault="000B3B53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3B53">
              <w:rPr>
                <w:rFonts w:ascii="Times New Roman" w:hAnsi="Times New Roman" w:cs="Times New Roman"/>
                <w:sz w:val="24"/>
              </w:rPr>
              <w:t>Mauricia</w:t>
            </w:r>
            <w:proofErr w:type="spellEnd"/>
            <w:r w:rsidRPr="000B3B53">
              <w:rPr>
                <w:rFonts w:ascii="Times New Roman" w:hAnsi="Times New Roman" w:cs="Times New Roman"/>
                <w:sz w:val="24"/>
              </w:rPr>
              <w:t xml:space="preserve"> Prieto</w:t>
            </w:r>
          </w:p>
        </w:tc>
      </w:tr>
      <w:tr w:rsidR="000B3B53" w14:paraId="2E06DC9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165EA193" w14:textId="77777777" w:rsidR="000B3B53" w:rsidRDefault="000B3B53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7694EF5" w14:textId="77777777" w:rsidR="000B3B53" w:rsidRPr="000B3B53" w:rsidRDefault="000B3B53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3B53">
              <w:rPr>
                <w:rFonts w:ascii="Times New Roman" w:hAnsi="Times New Roman" w:cs="Times New Roman"/>
                <w:sz w:val="24"/>
              </w:rPr>
              <w:t xml:space="preserve">Ayla </w:t>
            </w:r>
            <w:proofErr w:type="spellStart"/>
            <w:r w:rsidRPr="000B3B53">
              <w:rPr>
                <w:rFonts w:ascii="Times New Roman" w:hAnsi="Times New Roman" w:cs="Times New Roman"/>
                <w:sz w:val="24"/>
              </w:rPr>
              <w:t>Stansclaus</w:t>
            </w:r>
            <w:proofErr w:type="spellEnd"/>
          </w:p>
        </w:tc>
      </w:tr>
      <w:tr w:rsidR="000D2A87" w14:paraId="00747C2C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A1696F7" w14:textId="77777777" w:rsidR="000D2A87" w:rsidRDefault="000D2A87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3FAA39B4" w14:textId="33A1B897" w:rsidR="000D2A87" w:rsidRPr="000B3B53" w:rsidRDefault="000D2A87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ya Nero</w:t>
            </w:r>
          </w:p>
        </w:tc>
      </w:tr>
      <w:tr w:rsidR="00B965EA" w14:paraId="67B1FAEB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848EFDB" w14:textId="3F17E182" w:rsidR="00B965EA" w:rsidRDefault="00A64721" w:rsidP="00B965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Officials:</w:t>
            </w:r>
          </w:p>
        </w:tc>
        <w:tc>
          <w:tcPr>
            <w:tcW w:w="4860" w:type="dxa"/>
            <w:vMerge w:val="restart"/>
          </w:tcPr>
          <w:p w14:paraId="01269973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Comissiong</w:t>
            </w:r>
            <w:proofErr w:type="spellEnd"/>
          </w:p>
          <w:p w14:paraId="50DD2423" w14:textId="097A1FBA" w:rsidR="005B4A18" w:rsidRDefault="005B4A18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an Carter</w:t>
            </w:r>
          </w:p>
          <w:p w14:paraId="40D9920A" w14:textId="0B658648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Nic Connor Alexander</w:t>
            </w:r>
          </w:p>
          <w:p w14:paraId="75C46B7D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Charles Joseph</w:t>
            </w:r>
          </w:p>
          <w:p w14:paraId="0B5C8842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Arlon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Morrisson</w:t>
            </w:r>
            <w:proofErr w:type="spellEnd"/>
          </w:p>
          <w:p w14:paraId="77E40A8A" w14:textId="1A4A3A16" w:rsid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Mastrapa</w:t>
            </w:r>
            <w:proofErr w:type="spellEnd"/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 Lopez</w:t>
            </w:r>
          </w:p>
          <w:p w14:paraId="027543AD" w14:textId="04B96CAB" w:rsidR="000B3B53" w:rsidRPr="00B965EA" w:rsidRDefault="005B4A18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ndell Williams</w:t>
            </w:r>
          </w:p>
        </w:tc>
      </w:tr>
      <w:tr w:rsidR="00B965EA" w14:paraId="450A6A40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1F3F69F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7748F5CB" w14:textId="77777777" w:rsidR="00B965EA" w:rsidRP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7C5356E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B9AFCAE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43DC7A79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1A175953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43B0D01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086EB4B6" w14:textId="77777777" w:rsidR="00B965EA" w:rsidRP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220AF40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CCA8944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5100AD73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0C7FE34A" w14:textId="77777777" w:rsidTr="00383C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193FEBC3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4444550E" w14:textId="77777777" w:rsidR="00B965EA" w:rsidRP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5EB0C0CB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13F4243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12DDB68B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463E2A0E" w14:textId="77777777" w:rsidTr="00383CBE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DE124D5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014EC73D" w14:textId="77777777" w:rsidR="00B965EA" w:rsidRPr="00B965EA" w:rsidRDefault="00B965EA" w:rsidP="00B9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39071112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9E02C15" w14:textId="77777777" w:rsidR="00B965EA" w:rsidRDefault="00B965EA" w:rsidP="00B965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0808147F" w14:textId="77777777" w:rsidR="00B965EA" w:rsidRPr="00B965EA" w:rsidRDefault="00B965EA" w:rsidP="00B9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F26BD93" w14:textId="495151C3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4FBA7A22" w14:textId="77777777" w:rsidR="00383CBE" w:rsidRDefault="00383CBE" w:rsidP="0009325B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B965EA" w14:paraId="02672DEE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0" w:type="dxa"/>
          </w:tcPr>
          <w:p w14:paraId="6C4388AA" w14:textId="77777777" w:rsidR="00B965EA" w:rsidRP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Badminton</w:t>
            </w:r>
          </w:p>
        </w:tc>
        <w:tc>
          <w:tcPr>
            <w:tcW w:w="4860" w:type="dxa"/>
          </w:tcPr>
          <w:p w14:paraId="75DEE0E8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66BBCC76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B59AA80" w14:textId="12330E2C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860" w:type="dxa"/>
          </w:tcPr>
          <w:p w14:paraId="49EEBC54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ekeish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lake</w:t>
            </w:r>
          </w:p>
        </w:tc>
      </w:tr>
      <w:tr w:rsidR="00B965EA" w14:paraId="4B175CF9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D9FC4ED" w14:textId="1BB0939C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Official:</w:t>
            </w:r>
          </w:p>
        </w:tc>
        <w:tc>
          <w:tcPr>
            <w:tcW w:w="4860" w:type="dxa"/>
          </w:tcPr>
          <w:p w14:paraId="05528DD2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Melvin Thomas</w:t>
            </w:r>
          </w:p>
        </w:tc>
      </w:tr>
    </w:tbl>
    <w:p w14:paraId="5A569253" w14:textId="77777777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46385A23" w14:textId="77777777" w:rsidR="00B965EA" w:rsidRDefault="00B965EA" w:rsidP="0009325B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0C63EF33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0120F058" w14:textId="77777777" w:rsidR="00B965EA" w:rsidRP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Beach Volleyball</w:t>
            </w:r>
          </w:p>
        </w:tc>
        <w:tc>
          <w:tcPr>
            <w:tcW w:w="4860" w:type="dxa"/>
          </w:tcPr>
          <w:p w14:paraId="67B10043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2535F7A7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70DC22D5" w14:textId="601B93DF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60" w:type="dxa"/>
          </w:tcPr>
          <w:p w14:paraId="48314522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ika Davidson</w:t>
            </w:r>
          </w:p>
        </w:tc>
      </w:tr>
      <w:tr w:rsidR="00B965EA" w14:paraId="34345455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226A9464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6DCB882F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heeza Grant</w:t>
            </w:r>
          </w:p>
        </w:tc>
      </w:tr>
      <w:tr w:rsidR="00B965EA" w14:paraId="37376407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56941206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09846585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n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tewart</w:t>
            </w:r>
          </w:p>
        </w:tc>
      </w:tr>
      <w:tr w:rsidR="00B965EA" w14:paraId="5AD18033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630529AC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581C901D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lon Phillip</w:t>
            </w:r>
          </w:p>
        </w:tc>
      </w:tr>
      <w:tr w:rsidR="00B965EA" w14:paraId="4C9BF972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230124C" w14:textId="379DB642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Officials:</w:t>
            </w:r>
          </w:p>
        </w:tc>
        <w:tc>
          <w:tcPr>
            <w:tcW w:w="4860" w:type="dxa"/>
            <w:vMerge w:val="restart"/>
          </w:tcPr>
          <w:p w14:paraId="793ACB6B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Nancy Joseph</w:t>
            </w:r>
          </w:p>
          <w:p w14:paraId="5F9AB19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Stephen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Enile</w:t>
            </w:r>
            <w:proofErr w:type="spellEnd"/>
          </w:p>
        </w:tc>
      </w:tr>
      <w:tr w:rsidR="00B965EA" w14:paraId="06E138B8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6BD7377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7D036907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499209" w14:textId="77777777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667416AB" w14:textId="56ED8DBE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72639DD8" w14:textId="77777777" w:rsidR="00467276" w:rsidRDefault="00467276" w:rsidP="0009325B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23F504ED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0E968F31" w14:textId="77777777" w:rsidR="00B965EA" w:rsidRDefault="00B965EA" w:rsidP="00B965EA">
            <w:pPr>
              <w:rPr>
                <w:rFonts w:ascii="Times New Roman" w:hAnsi="Times New Roman" w:cs="Times New Roman"/>
              </w:rPr>
            </w:pPr>
          </w:p>
          <w:p w14:paraId="410001F3" w14:textId="77777777" w:rsidR="00812D43" w:rsidRPr="00B965EA" w:rsidRDefault="00812D43" w:rsidP="00B965EA">
            <w:pPr>
              <w:rPr>
                <w:rFonts w:ascii="Times New Roman" w:hAnsi="Times New Roman" w:cs="Times New Roman"/>
              </w:rPr>
            </w:pPr>
          </w:p>
          <w:p w14:paraId="38579521" w14:textId="77777777" w:rsidR="00B965EA" w:rsidRP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Boxing</w:t>
            </w:r>
          </w:p>
        </w:tc>
        <w:tc>
          <w:tcPr>
            <w:tcW w:w="4860" w:type="dxa"/>
          </w:tcPr>
          <w:p w14:paraId="1300E244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414854B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9CAB0BF" w14:textId="3865C27E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860" w:type="dxa"/>
          </w:tcPr>
          <w:p w14:paraId="3FEB4F27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gel Paul</w:t>
            </w:r>
          </w:p>
        </w:tc>
      </w:tr>
      <w:tr w:rsidR="00B965EA" w14:paraId="3876C8A4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EE80B77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770C932B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aron Prince</w:t>
            </w:r>
          </w:p>
        </w:tc>
      </w:tr>
      <w:tr w:rsidR="00B965EA" w14:paraId="09B00DD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FFC0455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23F1908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ron Thomas</w:t>
            </w:r>
          </w:p>
        </w:tc>
      </w:tr>
      <w:tr w:rsidR="00B965EA" w14:paraId="781CC664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420ED076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</w:tcPr>
          <w:p w14:paraId="4D6007EC" w14:textId="5DE89C33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h</w:t>
            </w:r>
            <w:r w:rsidR="00DF14AB">
              <w:rPr>
                <w:rFonts w:ascii="Times New Roman" w:hAnsi="Times New Roman" w:cs="Times New Roman"/>
                <w:sz w:val="24"/>
              </w:rPr>
              <w:t>ae</w:t>
            </w:r>
            <w:r>
              <w:rPr>
                <w:rFonts w:ascii="Times New Roman" w:hAnsi="Times New Roman" w:cs="Times New Roman"/>
                <w:sz w:val="24"/>
              </w:rPr>
              <w:t>l Alexander</w:t>
            </w:r>
          </w:p>
        </w:tc>
      </w:tr>
      <w:tr w:rsidR="00B965EA" w:rsidRPr="00B965EA" w14:paraId="6649B66C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2F3EC7C" w14:textId="431F9B1E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Officials:</w:t>
            </w:r>
          </w:p>
        </w:tc>
        <w:tc>
          <w:tcPr>
            <w:tcW w:w="4860" w:type="dxa"/>
            <w:vMerge w:val="restart"/>
          </w:tcPr>
          <w:p w14:paraId="62C3F1CA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Reynold Cox</w:t>
            </w:r>
          </w:p>
          <w:p w14:paraId="121FBAB0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Rawlson</w:t>
            </w:r>
            <w:proofErr w:type="spellEnd"/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Dopwell</w:t>
            </w:r>
            <w:proofErr w:type="spellEnd"/>
          </w:p>
        </w:tc>
      </w:tr>
      <w:tr w:rsidR="00B965EA" w:rsidRPr="00B965EA" w14:paraId="19E164B3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4E827D3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0" w:type="dxa"/>
            <w:vMerge/>
          </w:tcPr>
          <w:p w14:paraId="494C9448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6E0F8FF" w14:textId="77777777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2FBD43E7" w14:textId="7A833236" w:rsidR="00B965EA" w:rsidRDefault="00B965EA" w:rsidP="0009325B">
      <w:pPr>
        <w:rPr>
          <w:rFonts w:ascii="Times New Roman" w:hAnsi="Times New Roman" w:cs="Times New Roman"/>
          <w:sz w:val="24"/>
        </w:rPr>
      </w:pPr>
    </w:p>
    <w:p w14:paraId="162A2F04" w14:textId="77777777" w:rsidR="001F1E7B" w:rsidRDefault="001F1E7B" w:rsidP="0009325B">
      <w:pPr>
        <w:rPr>
          <w:rFonts w:ascii="Times New Roman" w:hAnsi="Times New Roman" w:cs="Times New Roman"/>
          <w:sz w:val="24"/>
        </w:rPr>
      </w:pPr>
    </w:p>
    <w:p w14:paraId="0AE2B2BD" w14:textId="77777777" w:rsidR="00B965EA" w:rsidRDefault="00B965EA" w:rsidP="0009325B">
      <w:pPr>
        <w:rPr>
          <w:rFonts w:ascii="Times New Roman" w:hAnsi="Times New Roman" w:cs="Times New Roman"/>
          <w:sz w:val="24"/>
        </w:rPr>
      </w:pPr>
    </w:p>
    <w:tbl>
      <w:tblPr>
        <w:tblStyle w:val="MediumList2"/>
        <w:tblW w:w="9592" w:type="dxa"/>
        <w:tblLook w:val="04A0" w:firstRow="1" w:lastRow="0" w:firstColumn="1" w:lastColumn="0" w:noHBand="0" w:noVBand="1"/>
      </w:tblPr>
      <w:tblGrid>
        <w:gridCol w:w="4796"/>
        <w:gridCol w:w="4796"/>
      </w:tblGrid>
      <w:tr w:rsidR="00B965EA" w14:paraId="6E8BA98D" w14:textId="77777777" w:rsidTr="00B9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6" w:type="dxa"/>
          </w:tcPr>
          <w:p w14:paraId="35EFAA84" w14:textId="790B8098" w:rsidR="00B965EA" w:rsidRP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Canoe</w:t>
            </w:r>
            <w:r w:rsidR="00383CBE">
              <w:rPr>
                <w:rFonts w:ascii="Times New Roman" w:hAnsi="Times New Roman" w:cs="Times New Roman"/>
                <w:b/>
              </w:rPr>
              <w:t xml:space="preserve"> Sprint</w:t>
            </w:r>
          </w:p>
        </w:tc>
        <w:tc>
          <w:tcPr>
            <w:tcW w:w="4796" w:type="dxa"/>
          </w:tcPr>
          <w:p w14:paraId="466D6A16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3672FF5F" w14:textId="77777777" w:rsidTr="00B9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EF48513" w14:textId="2E8E9B73" w:rsid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96" w:type="dxa"/>
          </w:tcPr>
          <w:p w14:paraId="05A217AD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thew Robinson</w:t>
            </w:r>
          </w:p>
        </w:tc>
      </w:tr>
      <w:tr w:rsidR="00B965EA" w14:paraId="7646E73E" w14:textId="77777777" w:rsidTr="00B965EA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4BBA9D6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6" w:type="dxa"/>
          </w:tcPr>
          <w:p w14:paraId="5E6F7E23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holas Robinson</w:t>
            </w:r>
          </w:p>
        </w:tc>
      </w:tr>
      <w:tr w:rsidR="00B965EA" w14:paraId="19129BA3" w14:textId="77777777" w:rsidTr="00B96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19223042" w14:textId="4A5FF4E7" w:rsidR="00B965EA" w:rsidRDefault="00383CBE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Official:</w:t>
            </w:r>
          </w:p>
        </w:tc>
        <w:tc>
          <w:tcPr>
            <w:tcW w:w="4796" w:type="dxa"/>
            <w:vMerge w:val="restart"/>
          </w:tcPr>
          <w:p w14:paraId="4FA21BD5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Merryl</w:t>
            </w:r>
            <w:proofErr w:type="spellEnd"/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 See Tai</w:t>
            </w:r>
          </w:p>
        </w:tc>
      </w:tr>
      <w:tr w:rsidR="00B965EA" w14:paraId="6800E4C4" w14:textId="77777777" w:rsidTr="007E59F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</w:tcPr>
          <w:p w14:paraId="79E98D36" w14:textId="77777777" w:rsid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167B4C" wp14:editId="6D84B2D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83515</wp:posOffset>
                      </wp:positionV>
                      <wp:extent cx="3048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99B6A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4.45pt" to="47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4796" w:type="dxa"/>
            <w:vMerge/>
          </w:tcPr>
          <w:p w14:paraId="0FDB3806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55521F3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2F2F3A2" w14:textId="6B5A676B" w:rsidR="00383CBE" w:rsidRDefault="00383CBE" w:rsidP="0009325B">
      <w:pPr>
        <w:rPr>
          <w:rFonts w:ascii="Times New Roman" w:hAnsi="Times New Roman" w:cs="Times New Roman"/>
          <w:b/>
          <w:sz w:val="24"/>
        </w:rPr>
      </w:pPr>
    </w:p>
    <w:p w14:paraId="2E285158" w14:textId="5BC5565D" w:rsidR="00467276" w:rsidRDefault="00467276" w:rsidP="0009325B">
      <w:pPr>
        <w:rPr>
          <w:rFonts w:ascii="Times New Roman" w:hAnsi="Times New Roman" w:cs="Times New Roman"/>
          <w:b/>
          <w:sz w:val="24"/>
        </w:rPr>
      </w:pPr>
    </w:p>
    <w:p w14:paraId="3C8F0CDF" w14:textId="77777777" w:rsidR="00467276" w:rsidRDefault="00467276" w:rsidP="0009325B">
      <w:pPr>
        <w:rPr>
          <w:rFonts w:ascii="Times New Roman" w:hAnsi="Times New Roman" w:cs="Times New Roman"/>
          <w:b/>
          <w:sz w:val="24"/>
        </w:rPr>
      </w:pPr>
    </w:p>
    <w:p w14:paraId="31E5C90A" w14:textId="77777777" w:rsidR="00A64721" w:rsidRDefault="00A64721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529CE6F4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712F5101" w14:textId="77777777" w:rsidR="00B965EA" w:rsidRPr="00B965EA" w:rsidRDefault="00B965EA" w:rsidP="00B965EA">
            <w:pPr>
              <w:rPr>
                <w:rFonts w:ascii="Times New Roman" w:hAnsi="Times New Roman" w:cs="Times New Roman"/>
                <w:b/>
              </w:rPr>
            </w:pPr>
          </w:p>
          <w:p w14:paraId="3F437D63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Cycling</w:t>
            </w:r>
          </w:p>
        </w:tc>
        <w:tc>
          <w:tcPr>
            <w:tcW w:w="4680" w:type="dxa"/>
          </w:tcPr>
          <w:p w14:paraId="1B2E19B5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7D3B894D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6855134D" w14:textId="3EDC7B85" w:rsidR="00B965EA" w:rsidRDefault="00A64721" w:rsidP="000932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680" w:type="dxa"/>
          </w:tcPr>
          <w:p w14:paraId="22D26A0F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Nicholas Paul</w:t>
            </w:r>
          </w:p>
        </w:tc>
      </w:tr>
      <w:tr w:rsidR="00B965EA" w14:paraId="3821A333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00F5697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1779D65E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Njisane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Phillip</w:t>
            </w:r>
          </w:p>
        </w:tc>
      </w:tr>
      <w:tr w:rsidR="00B965EA" w14:paraId="275D2C6C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D7EA734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14:paraId="7EE16142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Kwesi Browne</w:t>
            </w:r>
          </w:p>
        </w:tc>
      </w:tr>
      <w:tr w:rsidR="00B965EA" w14:paraId="3AD239CE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3C7DE00F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14:paraId="44097B76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Keron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Bramble</w:t>
            </w:r>
          </w:p>
        </w:tc>
      </w:tr>
      <w:tr w:rsidR="00B965EA" w14:paraId="7A557FC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E0068CE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60C17FED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ncy Alexander</w:t>
            </w:r>
          </w:p>
        </w:tc>
      </w:tr>
      <w:tr w:rsidR="00B965EA" w14:paraId="5AEE6D1E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3D152AC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017C506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bari Whiteman</w:t>
            </w:r>
          </w:p>
        </w:tc>
      </w:tr>
      <w:tr w:rsidR="00B965EA" w14:paraId="00960885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7DCEE25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41A8B78A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 xml:space="preserve">Kemp </w:t>
            </w: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Orosco</w:t>
            </w:r>
            <w:proofErr w:type="spellEnd"/>
          </w:p>
        </w:tc>
      </w:tr>
      <w:tr w:rsidR="00B965EA" w14:paraId="1EB80CF9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6D19290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00F0534B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ler Cole</w:t>
            </w:r>
          </w:p>
        </w:tc>
      </w:tr>
      <w:tr w:rsidR="00B965EA" w14:paraId="643B814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5D66871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5D717251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Jovian Gomez</w:t>
            </w:r>
          </w:p>
        </w:tc>
      </w:tr>
      <w:tr w:rsidR="00B965EA" w14:paraId="79801649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9DAE07F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3CE35D53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Akil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Campbell</w:t>
            </w:r>
          </w:p>
        </w:tc>
      </w:tr>
      <w:tr w:rsidR="00B965EA" w14:paraId="65019339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1E3E641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5F052FA4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niel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Campbell</w:t>
            </w:r>
          </w:p>
        </w:tc>
      </w:tr>
      <w:tr w:rsidR="00B965EA" w14:paraId="138BF896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879DA16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45B03271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Alexi Costa</w:t>
            </w:r>
          </w:p>
        </w:tc>
      </w:tr>
      <w:tr w:rsidR="00B965EA" w14:paraId="69A7A3A2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BCC5CAB" w14:textId="578930A2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472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</w:t>
            </w:r>
            <w:r w:rsidRPr="00B965EA">
              <w:rPr>
                <w:rFonts w:ascii="Times New Roman" w:hAnsi="Times New Roman" w:cs="Times New Roman"/>
                <w:sz w:val="24"/>
              </w:rPr>
              <w:t>Officials:</w:t>
            </w:r>
          </w:p>
        </w:tc>
        <w:tc>
          <w:tcPr>
            <w:tcW w:w="4680" w:type="dxa"/>
            <w:vMerge w:val="restart"/>
          </w:tcPr>
          <w:p w14:paraId="6A0C0594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vid Francis</w:t>
            </w:r>
          </w:p>
          <w:p w14:paraId="6A3EE989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rin Hartwell</w:t>
            </w:r>
          </w:p>
          <w:p w14:paraId="0A9226C2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ne Samuel</w:t>
            </w:r>
          </w:p>
          <w:p w14:paraId="23E588DD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isha Greene</w:t>
            </w:r>
          </w:p>
          <w:p w14:paraId="37C05C74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abriel Thomas</w:t>
            </w:r>
          </w:p>
        </w:tc>
      </w:tr>
      <w:tr w:rsidR="00B965EA" w14:paraId="5A466FBE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F3D615B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50CCC24A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1C61D6CD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B39A436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4D5DA3CD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47F50EBC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07A3C74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1C6E2102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49641D10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F43274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6E47891D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0BBCEA6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FF375FE" w14:textId="4D796D3C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46607967" w14:textId="77777777" w:rsidR="00383CBE" w:rsidRDefault="00383CBE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0A019D90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1A027A40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Golf</w:t>
            </w:r>
          </w:p>
        </w:tc>
        <w:tc>
          <w:tcPr>
            <w:tcW w:w="4680" w:type="dxa"/>
          </w:tcPr>
          <w:p w14:paraId="6C18AF15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71EF9FFE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B064432" w14:textId="451BA6DF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680" w:type="dxa"/>
          </w:tcPr>
          <w:p w14:paraId="3A733CC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965EA">
              <w:rPr>
                <w:rFonts w:ascii="Times New Roman" w:hAnsi="Times New Roman" w:cs="Times New Roman"/>
                <w:sz w:val="24"/>
              </w:rPr>
              <w:t>Isabella  Lawrence</w:t>
            </w:r>
            <w:proofErr w:type="gramEnd"/>
          </w:p>
        </w:tc>
      </w:tr>
      <w:tr w:rsidR="00B965EA" w:rsidRPr="00B965EA" w14:paraId="1C578FE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0D9BD3A" w14:textId="16E11314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680" w:type="dxa"/>
          </w:tcPr>
          <w:p w14:paraId="0C3D078E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Wayne Baptiste</w:t>
            </w:r>
          </w:p>
        </w:tc>
      </w:tr>
    </w:tbl>
    <w:p w14:paraId="6637748A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787ECF1C" w14:textId="7E1E3FC1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6980B90F" w14:textId="0A486EA9" w:rsidR="00383CBE" w:rsidRDefault="00383CBE" w:rsidP="0009325B">
      <w:pPr>
        <w:rPr>
          <w:rFonts w:ascii="Times New Roman" w:hAnsi="Times New Roman" w:cs="Times New Roman"/>
          <w:b/>
          <w:sz w:val="24"/>
        </w:rPr>
      </w:pPr>
    </w:p>
    <w:p w14:paraId="17CA06B0" w14:textId="77777777" w:rsidR="00383CBE" w:rsidRDefault="00383CBE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1C0DEE6F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33DC647A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Gymnastics</w:t>
            </w:r>
          </w:p>
        </w:tc>
        <w:tc>
          <w:tcPr>
            <w:tcW w:w="4680" w:type="dxa"/>
          </w:tcPr>
          <w:p w14:paraId="2907672D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23EE0360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D80DDEE" w14:textId="53A5AB6C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680" w:type="dxa"/>
          </w:tcPr>
          <w:p w14:paraId="33CEE9D9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Joseph Fox</w:t>
            </w:r>
          </w:p>
        </w:tc>
      </w:tr>
      <w:tr w:rsidR="00B965EA" w14:paraId="06446D3A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D042FAC" w14:textId="65FC7FD3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B965EA" w:rsidRPr="00A64721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B965EA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680" w:type="dxa"/>
          </w:tcPr>
          <w:p w14:paraId="24A5C35C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ie St Leger</w:t>
            </w:r>
          </w:p>
        </w:tc>
      </w:tr>
    </w:tbl>
    <w:p w14:paraId="0A1F0485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62FD0981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2C8DCDEA" w14:textId="77777777" w:rsidR="0041730E" w:rsidRDefault="0041730E" w:rsidP="0009325B">
      <w:pPr>
        <w:rPr>
          <w:rFonts w:ascii="Times New Roman" w:hAnsi="Times New Roman" w:cs="Times New Roman"/>
          <w:b/>
          <w:sz w:val="24"/>
        </w:rPr>
      </w:pPr>
    </w:p>
    <w:p w14:paraId="57215948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46A88A40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356AFFBD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lastRenderedPageBreak/>
              <w:t>Hockey</w:t>
            </w:r>
          </w:p>
        </w:tc>
        <w:tc>
          <w:tcPr>
            <w:tcW w:w="4680" w:type="dxa"/>
          </w:tcPr>
          <w:p w14:paraId="64E1D4AB" w14:textId="77777777" w:rsidR="00B965EA" w:rsidRP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508542A8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ACC82D4" w14:textId="53DD4E24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4680" w:type="dxa"/>
          </w:tcPr>
          <w:p w14:paraId="22C3E71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Karlos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Stephen -GK</w:t>
            </w:r>
          </w:p>
        </w:tc>
      </w:tr>
      <w:tr w:rsidR="00B965EA" w14:paraId="4AB84E9A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5B170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8901666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k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ussiant</w:t>
            </w:r>
            <w:proofErr w:type="spellEnd"/>
          </w:p>
        </w:tc>
      </w:tr>
      <w:tr w:rsidR="00B965EA" w14:paraId="48554DA7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BAC340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3855A2DA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r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ynos</w:t>
            </w:r>
            <w:proofErr w:type="spellEnd"/>
          </w:p>
        </w:tc>
      </w:tr>
      <w:tr w:rsidR="00B965EA" w14:paraId="35596FBC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B90CBF3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4CECD94E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risti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mmanuel</w:t>
            </w:r>
          </w:p>
        </w:tc>
      </w:tr>
      <w:tr w:rsidR="00B965EA" w14:paraId="1A3F7C4B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3205670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14:paraId="4AA0EA0B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Teague Marcano</w:t>
            </w:r>
          </w:p>
        </w:tc>
      </w:tr>
      <w:tr w:rsidR="00B965EA" w14:paraId="0E2CC5C7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09009FD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14:paraId="00DBDFFE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</w:t>
            </w:r>
            <w:r w:rsidRPr="00B965EA">
              <w:rPr>
                <w:rFonts w:ascii="Times New Roman" w:hAnsi="Times New Roman" w:cs="Times New Roman"/>
                <w:sz w:val="24"/>
              </w:rPr>
              <w:t>eldon De Lisle</w:t>
            </w:r>
          </w:p>
        </w:tc>
      </w:tr>
      <w:tr w:rsidR="00B965EA" w14:paraId="3F6C46D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66AC271A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565048B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us James</w:t>
            </w:r>
          </w:p>
        </w:tc>
      </w:tr>
      <w:tr w:rsidR="00B965EA" w14:paraId="05B87DD0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37E5F015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0B3830E5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cke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ierre</w:t>
            </w:r>
          </w:p>
        </w:tc>
      </w:tr>
      <w:tr w:rsidR="00B965EA" w14:paraId="4D3C53AD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1BF4605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1EDDCCB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ik Marcano</w:t>
            </w:r>
          </w:p>
        </w:tc>
      </w:tr>
      <w:tr w:rsidR="00B965EA" w14:paraId="7EE8C39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E62FE79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56C92DA4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Byer</w:t>
            </w:r>
          </w:p>
        </w:tc>
      </w:tr>
      <w:tr w:rsidR="00B965EA" w14:paraId="3C99CBFC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2A38D75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17769E0B" w14:textId="162006CB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ichael</w:t>
            </w:r>
            <w:r w:rsidR="00DF14AB">
              <w:rPr>
                <w:rFonts w:ascii="Times New Roman" w:hAnsi="Times New Roman" w:cs="Times New Roman"/>
                <w:sz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’Connor</w:t>
            </w:r>
          </w:p>
        </w:tc>
      </w:tr>
      <w:tr w:rsidR="00B965EA" w14:paraId="4647D2D3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3336107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151E4B9F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quille Daniel</w:t>
            </w:r>
          </w:p>
        </w:tc>
      </w:tr>
      <w:tr w:rsidR="00B965EA" w14:paraId="32CF64DC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C6FCE1B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842B966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yndell Byer</w:t>
            </w:r>
          </w:p>
        </w:tc>
      </w:tr>
      <w:tr w:rsidR="00B965EA" w14:paraId="39360E27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95D077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60F52FC2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wandwa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rowne</w:t>
            </w:r>
          </w:p>
        </w:tc>
      </w:tr>
      <w:tr w:rsidR="00B965EA" w14:paraId="6C7B885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69C9BE7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B9DB6D2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eb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uiseppi</w:t>
            </w:r>
            <w:proofErr w:type="spellEnd"/>
          </w:p>
        </w:tc>
      </w:tr>
      <w:tr w:rsidR="00B965EA" w14:paraId="613C1963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A29EA09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15044E4A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ylan Francis</w:t>
            </w:r>
          </w:p>
        </w:tc>
      </w:tr>
      <w:tr w:rsidR="00B965EA" w14:paraId="7EBC9A89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9A6E71F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2FD6946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oel Daniel</w:t>
            </w:r>
          </w:p>
        </w:tc>
      </w:tr>
      <w:tr w:rsidR="00B965EA" w14:paraId="5C886CA0" w14:textId="77777777" w:rsidTr="00383CB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4818091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</w:tcPr>
          <w:p w14:paraId="172E0BD3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colm Baptiste - GK</w:t>
            </w:r>
          </w:p>
        </w:tc>
      </w:tr>
      <w:tr w:rsidR="00B965EA" w14:paraId="5BF23D27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8BC2132" w14:textId="0D870793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</w:t>
            </w:r>
            <w:r w:rsidR="00B965EA">
              <w:rPr>
                <w:rFonts w:ascii="Times New Roman" w:hAnsi="Times New Roman" w:cs="Times New Roman"/>
                <w:sz w:val="24"/>
              </w:rPr>
              <w:t>s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80" w:type="dxa"/>
            <w:vMerge w:val="restart"/>
          </w:tcPr>
          <w:p w14:paraId="64526AA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Glenn Francis</w:t>
            </w:r>
          </w:p>
          <w:p w14:paraId="48D293A9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Kirth</w:t>
            </w:r>
            <w:proofErr w:type="spellEnd"/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 Davis</w:t>
            </w:r>
          </w:p>
          <w:p w14:paraId="5177920F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>Huw Stevens</w:t>
            </w:r>
          </w:p>
          <w:p w14:paraId="732B3737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Nicholas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Baldeosingh</w:t>
            </w:r>
            <w:proofErr w:type="spellEnd"/>
          </w:p>
        </w:tc>
      </w:tr>
      <w:tr w:rsidR="00B965EA" w14:paraId="631EAC6A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20EAE4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44E011FB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2040366E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AC93D5E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0544175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1747FE22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A74DAEC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  <w:vMerge/>
          </w:tcPr>
          <w:p w14:paraId="4FFF7C14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FED2349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076F858F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C6370DA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7C180B78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6DED33FC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Judo</w:t>
            </w:r>
          </w:p>
        </w:tc>
        <w:tc>
          <w:tcPr>
            <w:tcW w:w="4680" w:type="dxa"/>
          </w:tcPr>
          <w:p w14:paraId="3FF02DC1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3474C16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17CE9F0" w14:textId="103A58D7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680" w:type="dxa"/>
          </w:tcPr>
          <w:p w14:paraId="70277307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la Wood</w:t>
            </w:r>
          </w:p>
        </w:tc>
      </w:tr>
      <w:tr w:rsidR="00B965EA" w14:paraId="50D3A895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E2BD7E4" w14:textId="5B9E01A2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680" w:type="dxa"/>
          </w:tcPr>
          <w:p w14:paraId="7306395D" w14:textId="23088E5D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965EA">
              <w:rPr>
                <w:rFonts w:ascii="Times New Roman" w:hAnsi="Times New Roman" w:cs="Times New Roman"/>
                <w:b/>
                <w:sz w:val="24"/>
              </w:rPr>
              <w:t xml:space="preserve">Mark </w:t>
            </w:r>
            <w:proofErr w:type="spellStart"/>
            <w:r w:rsidRPr="00B965EA">
              <w:rPr>
                <w:rFonts w:ascii="Times New Roman" w:hAnsi="Times New Roman" w:cs="Times New Roman"/>
                <w:b/>
                <w:sz w:val="24"/>
              </w:rPr>
              <w:t>Littrea</w:t>
            </w:r>
            <w:r w:rsidR="005B4A18">
              <w:rPr>
                <w:rFonts w:ascii="Times New Roman" w:hAnsi="Times New Roman" w:cs="Times New Roman"/>
                <w:b/>
                <w:sz w:val="24"/>
              </w:rPr>
              <w:t>n</w:t>
            </w:r>
            <w:proofErr w:type="spellEnd"/>
          </w:p>
        </w:tc>
      </w:tr>
    </w:tbl>
    <w:p w14:paraId="62F74973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43C99B24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2851902B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3646FF46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5C147E29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Rowing</w:t>
            </w:r>
          </w:p>
        </w:tc>
        <w:tc>
          <w:tcPr>
            <w:tcW w:w="4680" w:type="dxa"/>
          </w:tcPr>
          <w:p w14:paraId="1938E21C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4A9E58D4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CBBF59F" w14:textId="57B1924B" w:rsidR="00B965EA" w:rsidRPr="007E59F5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80" w:type="dxa"/>
          </w:tcPr>
          <w:p w14:paraId="31CAC2C2" w14:textId="77777777" w:rsidR="00B965EA" w:rsidRPr="007E59F5" w:rsidRDefault="007E59F5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59F5">
              <w:rPr>
                <w:rFonts w:ascii="Times New Roman" w:hAnsi="Times New Roman" w:cs="Times New Roman"/>
                <w:sz w:val="24"/>
              </w:rPr>
              <w:t>Felice Aisha Chow</w:t>
            </w:r>
          </w:p>
        </w:tc>
      </w:tr>
      <w:tr w:rsidR="00B965EA" w14:paraId="5A4F1EAF" w14:textId="77777777" w:rsidTr="00383CB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37C29A61" w14:textId="70CDF2E5" w:rsidR="00B965EA" w:rsidRPr="007E59F5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E59F5" w:rsidRPr="007E59F5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7E59F5"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="007E59F5" w:rsidRPr="007E59F5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680" w:type="dxa"/>
          </w:tcPr>
          <w:p w14:paraId="3FA93B27" w14:textId="77777777" w:rsidR="00B965EA" w:rsidRPr="007E59F5" w:rsidRDefault="007E59F5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59F5">
              <w:rPr>
                <w:rFonts w:ascii="Times New Roman" w:hAnsi="Times New Roman" w:cs="Times New Roman"/>
                <w:b/>
                <w:sz w:val="24"/>
              </w:rPr>
              <w:t xml:space="preserve">Monica </w:t>
            </w:r>
            <w:proofErr w:type="spellStart"/>
            <w:r w:rsidRPr="007E59F5">
              <w:rPr>
                <w:rFonts w:ascii="Times New Roman" w:hAnsi="Times New Roman" w:cs="Times New Roman"/>
                <w:b/>
                <w:sz w:val="24"/>
              </w:rPr>
              <w:t>Hilcu</w:t>
            </w:r>
            <w:proofErr w:type="spellEnd"/>
          </w:p>
        </w:tc>
      </w:tr>
    </w:tbl>
    <w:p w14:paraId="2858FF69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794B1ED5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1EABA5A" w14:textId="3C6F57BE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28A7AF19" w14:textId="77777777" w:rsidR="00383CBE" w:rsidRDefault="00383CBE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0D2C068C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34FBFAF8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Rugby</w:t>
            </w:r>
          </w:p>
        </w:tc>
        <w:tc>
          <w:tcPr>
            <w:tcW w:w="4680" w:type="dxa"/>
          </w:tcPr>
          <w:p w14:paraId="41D7C1A1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51B922E5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6D03E027" w14:textId="2AACDA84" w:rsidR="00B965EA" w:rsidRDefault="00A64721" w:rsidP="0009325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680" w:type="dxa"/>
          </w:tcPr>
          <w:p w14:paraId="48BB3A51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Apphia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Glasgow</w:t>
            </w:r>
          </w:p>
        </w:tc>
      </w:tr>
      <w:tr w:rsidR="00B965EA" w14:paraId="27DDBD0E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67C937E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34331C9F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 xml:space="preserve">Leah </w:t>
            </w: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Kintiba</w:t>
            </w:r>
            <w:proofErr w:type="spellEnd"/>
          </w:p>
        </w:tc>
      </w:tr>
      <w:tr w:rsidR="00B965EA" w14:paraId="18DD6E5C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0AA8BE5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29C58072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 xml:space="preserve">Nicolette </w:t>
            </w: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Pantor</w:t>
            </w:r>
            <w:proofErr w:type="spellEnd"/>
          </w:p>
        </w:tc>
      </w:tr>
      <w:tr w:rsidR="00B965EA" w14:paraId="07A2EBA9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1DF6F58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3BF295E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Blossom Stewart</w:t>
            </w:r>
          </w:p>
        </w:tc>
      </w:tr>
      <w:tr w:rsidR="00B965EA" w14:paraId="24CF6D26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0375F94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375A788C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Fayola Jack</w:t>
            </w:r>
          </w:p>
        </w:tc>
      </w:tr>
      <w:tr w:rsidR="00B965EA" w14:paraId="2A79145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449B1FEC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0E2487C4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Marika Mendez</w:t>
            </w:r>
          </w:p>
        </w:tc>
      </w:tr>
      <w:tr w:rsidR="00B965EA" w14:paraId="4BE196A8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020D1E0D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4C469C28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Carlina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Phillip</w:t>
            </w:r>
          </w:p>
        </w:tc>
      </w:tr>
      <w:tr w:rsidR="00B965EA" w14:paraId="7279775D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85D79A2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25100416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Maria Thomas</w:t>
            </w:r>
          </w:p>
        </w:tc>
      </w:tr>
      <w:tr w:rsidR="00B965EA" w14:paraId="6C30473A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38E50D8B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4645508F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Kwanieze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John</w:t>
            </w:r>
          </w:p>
        </w:tc>
      </w:tr>
      <w:tr w:rsidR="00B965EA" w14:paraId="3254659B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3296EA4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378632B7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Aqiyla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O’Brien</w:t>
            </w:r>
          </w:p>
        </w:tc>
      </w:tr>
      <w:tr w:rsidR="00B965EA" w14:paraId="5D88B05B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6ACABDF4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7EE620E3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Kathleen Stephen</w:t>
            </w:r>
          </w:p>
        </w:tc>
      </w:tr>
      <w:tr w:rsidR="00B965EA" w14:paraId="18365477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FE271B1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80" w:type="dxa"/>
          </w:tcPr>
          <w:p w14:paraId="0D307CF4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Kanisha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Vincent</w:t>
            </w:r>
          </w:p>
        </w:tc>
      </w:tr>
      <w:tr w:rsidR="00B965EA" w14:paraId="124FBB65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531911" w14:textId="32D25542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4721">
              <w:rPr>
                <w:rFonts w:ascii="Times New Roman" w:hAnsi="Times New Roman" w:cs="Times New Roman"/>
                <w:sz w:val="24"/>
              </w:rPr>
              <w:t>3</w:t>
            </w:r>
            <w:r w:rsidRP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Official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B965EA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4680" w:type="dxa"/>
            <w:vMerge w:val="restart"/>
          </w:tcPr>
          <w:p w14:paraId="49F59816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enil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imada</w:t>
            </w:r>
            <w:proofErr w:type="spellEnd"/>
          </w:p>
          <w:p w14:paraId="6DD86805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rlton Felix</w:t>
            </w:r>
          </w:p>
          <w:p w14:paraId="221B7477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lson Figaro</w:t>
            </w:r>
          </w:p>
        </w:tc>
      </w:tr>
      <w:tr w:rsidR="00B965EA" w14:paraId="4C456AE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7D4D415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  <w:vMerge/>
          </w:tcPr>
          <w:p w14:paraId="5AD8DA8E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65EA" w14:paraId="63DA143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E2205CB" w14:textId="77777777" w:rsidR="00B965EA" w:rsidRPr="00B965EA" w:rsidRDefault="00B965EA" w:rsidP="000932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  <w:vMerge/>
          </w:tcPr>
          <w:p w14:paraId="1A44FE3C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045982F" w14:textId="59D656AF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0EC84F65" w14:textId="77777777" w:rsidR="001F1E7B" w:rsidRDefault="001F1E7B" w:rsidP="0009325B">
      <w:pPr>
        <w:rPr>
          <w:rFonts w:ascii="Times New Roman" w:hAnsi="Times New Roman" w:cs="Times New Roman"/>
          <w:b/>
          <w:sz w:val="24"/>
        </w:rPr>
      </w:pPr>
    </w:p>
    <w:p w14:paraId="48EC0AA1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530" w:type="dxa"/>
        <w:tblInd w:w="10" w:type="dxa"/>
        <w:tblLook w:val="04A0" w:firstRow="1" w:lastRow="0" w:firstColumn="1" w:lastColumn="0" w:noHBand="0" w:noVBand="1"/>
      </w:tblPr>
      <w:tblGrid>
        <w:gridCol w:w="4850"/>
        <w:gridCol w:w="4680"/>
      </w:tblGrid>
      <w:tr w:rsidR="00B965EA" w14:paraId="61822AB2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0" w:type="dxa"/>
          </w:tcPr>
          <w:p w14:paraId="2260AE3D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Sailing</w:t>
            </w:r>
          </w:p>
        </w:tc>
        <w:tc>
          <w:tcPr>
            <w:tcW w:w="4680" w:type="dxa"/>
          </w:tcPr>
          <w:p w14:paraId="72091547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502AD569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59ACC9B3" w14:textId="4A1D8976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4680" w:type="dxa"/>
          </w:tcPr>
          <w:p w14:paraId="54C2CC77" w14:textId="77777777" w:rsidR="00B965EA" w:rsidRPr="007E59F5" w:rsidRDefault="007E59F5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59F5">
              <w:rPr>
                <w:rFonts w:ascii="Times New Roman" w:hAnsi="Times New Roman" w:cs="Times New Roman"/>
                <w:sz w:val="24"/>
              </w:rPr>
              <w:t>Andrew Ivan David Lewis</w:t>
            </w:r>
          </w:p>
        </w:tc>
      </w:tr>
      <w:tr w:rsidR="00B965EA" w14:paraId="54A27EEF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1649F15E" w14:textId="33E1A922" w:rsidR="00B965EA" w:rsidRPr="00A64721" w:rsidRDefault="00B965EA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80" w:type="dxa"/>
          </w:tcPr>
          <w:p w14:paraId="2DBD5CEB" w14:textId="77777777" w:rsidR="00B965EA" w:rsidRPr="007E59F5" w:rsidRDefault="007E59F5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E59F5">
              <w:rPr>
                <w:rFonts w:ascii="Times New Roman" w:hAnsi="Times New Roman" w:cs="Times New Roman"/>
                <w:sz w:val="24"/>
              </w:rPr>
              <w:t>Kelley-Ann Mary Arrindell</w:t>
            </w:r>
          </w:p>
        </w:tc>
      </w:tr>
      <w:tr w:rsidR="00B965EA" w14:paraId="76891251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8EC6F50" w14:textId="06F94A2B" w:rsidR="00B965EA" w:rsidRPr="007E59F5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E59F5" w:rsidRPr="007E59F5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7E59F5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r w:rsidR="007E59F5" w:rsidRPr="007E59F5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680" w:type="dxa"/>
          </w:tcPr>
          <w:p w14:paraId="21773DC2" w14:textId="77777777" w:rsidR="00B965EA" w:rsidRPr="005B4A18" w:rsidRDefault="007E59F5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B4A18">
              <w:rPr>
                <w:rFonts w:ascii="Times New Roman" w:hAnsi="Times New Roman" w:cs="Times New Roman"/>
                <w:b/>
                <w:bCs/>
                <w:sz w:val="24"/>
              </w:rPr>
              <w:t>Kairon Serrette</w:t>
            </w:r>
          </w:p>
        </w:tc>
      </w:tr>
    </w:tbl>
    <w:p w14:paraId="03909B46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DA18AFE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4BDD79D9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589C6CF0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0A985925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Shooting</w:t>
            </w:r>
          </w:p>
        </w:tc>
        <w:tc>
          <w:tcPr>
            <w:tcW w:w="4860" w:type="dxa"/>
          </w:tcPr>
          <w:p w14:paraId="11A095B8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39E4CF69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40C1CC4" w14:textId="249EFC4F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4860" w:type="dxa"/>
          </w:tcPr>
          <w:p w14:paraId="5FB83C0E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Anthony D. Maraj</w:t>
            </w:r>
          </w:p>
        </w:tc>
      </w:tr>
      <w:tr w:rsidR="00B965EA" w14:paraId="7BBA0AD6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19F5BF52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60" w:type="dxa"/>
          </w:tcPr>
          <w:p w14:paraId="03B96DE8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 xml:space="preserve">Marsha Bullen-Jones </w:t>
            </w:r>
          </w:p>
        </w:tc>
      </w:tr>
      <w:tr w:rsidR="00B965EA" w14:paraId="01433F3F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2B3E9E5E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60" w:type="dxa"/>
          </w:tcPr>
          <w:p w14:paraId="1C4E41E9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Robert Auerbach</w:t>
            </w:r>
          </w:p>
        </w:tc>
      </w:tr>
      <w:tr w:rsidR="00B965EA" w14:paraId="469FE1DC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0BDDFED3" w14:textId="77777777" w:rsidR="00B965EA" w:rsidRDefault="00B965EA" w:rsidP="000932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60" w:type="dxa"/>
          </w:tcPr>
          <w:p w14:paraId="5E859B33" w14:textId="77777777" w:rsidR="00B965EA" w:rsidRP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Roger Daniel</w:t>
            </w:r>
          </w:p>
        </w:tc>
      </w:tr>
      <w:tr w:rsidR="00B965EA" w14:paraId="396292EA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7EA88D7C" w14:textId="7581C9E4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860" w:type="dxa"/>
          </w:tcPr>
          <w:p w14:paraId="2348C2B6" w14:textId="77777777" w:rsid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an Cockburn</w:t>
            </w:r>
          </w:p>
        </w:tc>
      </w:tr>
    </w:tbl>
    <w:p w14:paraId="15AAE9D6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58D96D83" w14:textId="359A84AC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03E0900E" w14:textId="59032D32" w:rsidR="001F1E7B" w:rsidRDefault="001F1E7B" w:rsidP="0009325B">
      <w:pPr>
        <w:rPr>
          <w:rFonts w:ascii="Times New Roman" w:hAnsi="Times New Roman" w:cs="Times New Roman"/>
          <w:b/>
          <w:sz w:val="24"/>
        </w:rPr>
      </w:pPr>
    </w:p>
    <w:p w14:paraId="69E9B546" w14:textId="77777777" w:rsidR="001F1E7B" w:rsidRDefault="001F1E7B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620" w:type="dxa"/>
        <w:tblInd w:w="10" w:type="dxa"/>
        <w:tblLook w:val="04A0" w:firstRow="1" w:lastRow="0" w:firstColumn="1" w:lastColumn="0" w:noHBand="0" w:noVBand="1"/>
      </w:tblPr>
      <w:tblGrid>
        <w:gridCol w:w="4760"/>
        <w:gridCol w:w="4860"/>
      </w:tblGrid>
      <w:tr w:rsidR="00B965EA" w14:paraId="2AADD79E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0" w:type="dxa"/>
          </w:tcPr>
          <w:p w14:paraId="284B3254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lastRenderedPageBreak/>
              <w:t>Table Tennis</w:t>
            </w:r>
          </w:p>
        </w:tc>
        <w:tc>
          <w:tcPr>
            <w:tcW w:w="4860" w:type="dxa"/>
          </w:tcPr>
          <w:p w14:paraId="67D67E08" w14:textId="77777777" w:rsidR="00B965EA" w:rsidRP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965EA" w14:paraId="7604EE82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6A3592A6" w14:textId="0F2B1AFB" w:rsidR="00B965EA" w:rsidRPr="00A64721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A64721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860" w:type="dxa"/>
          </w:tcPr>
          <w:p w14:paraId="2447EABC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65EA">
              <w:rPr>
                <w:rFonts w:ascii="Times New Roman" w:hAnsi="Times New Roman" w:cs="Times New Roman"/>
                <w:sz w:val="24"/>
              </w:rPr>
              <w:t>Rheann</w:t>
            </w:r>
            <w:proofErr w:type="spellEnd"/>
            <w:r w:rsidRPr="00B965EA">
              <w:rPr>
                <w:rFonts w:ascii="Times New Roman" w:hAnsi="Times New Roman" w:cs="Times New Roman"/>
                <w:sz w:val="24"/>
              </w:rPr>
              <w:t xml:space="preserve"> Chung</w:t>
            </w:r>
          </w:p>
        </w:tc>
      </w:tr>
      <w:tr w:rsidR="00B965EA" w14:paraId="038796F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</w:tcPr>
          <w:p w14:paraId="363EE49E" w14:textId="4A4246FB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860" w:type="dxa"/>
          </w:tcPr>
          <w:p w14:paraId="25D550C0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hony Corbin</w:t>
            </w:r>
          </w:p>
        </w:tc>
      </w:tr>
    </w:tbl>
    <w:p w14:paraId="03B65014" w14:textId="77777777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042ACF69" w14:textId="45DC1DAA" w:rsidR="00B965EA" w:rsidRDefault="00B965EA" w:rsidP="0009325B">
      <w:pPr>
        <w:rPr>
          <w:rFonts w:ascii="Times New Roman" w:hAnsi="Times New Roman" w:cs="Times New Roman"/>
          <w:b/>
          <w:sz w:val="24"/>
        </w:rPr>
      </w:pPr>
    </w:p>
    <w:p w14:paraId="286AD76E" w14:textId="77777777" w:rsidR="001F1E7B" w:rsidRDefault="001F1E7B" w:rsidP="0009325B">
      <w:pPr>
        <w:rPr>
          <w:rFonts w:ascii="Times New Roman" w:hAnsi="Times New Roman" w:cs="Times New Roman"/>
          <w:b/>
          <w:sz w:val="24"/>
        </w:rPr>
      </w:pPr>
    </w:p>
    <w:tbl>
      <w:tblPr>
        <w:tblStyle w:val="MediumList2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B965EA" w14:paraId="6B226BBA" w14:textId="77777777" w:rsidTr="0038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0" w:type="dxa"/>
          </w:tcPr>
          <w:p w14:paraId="79638ED6" w14:textId="77777777" w:rsidR="00B965EA" w:rsidRDefault="00B965EA" w:rsidP="0009325B">
            <w:pPr>
              <w:rPr>
                <w:rFonts w:ascii="Times New Roman" w:hAnsi="Times New Roman" w:cs="Times New Roman"/>
                <w:b/>
              </w:rPr>
            </w:pPr>
            <w:r w:rsidRPr="00B965EA">
              <w:rPr>
                <w:rFonts w:ascii="Times New Roman" w:hAnsi="Times New Roman" w:cs="Times New Roman"/>
                <w:b/>
              </w:rPr>
              <w:t>Taekwondo</w:t>
            </w:r>
          </w:p>
        </w:tc>
        <w:tc>
          <w:tcPr>
            <w:tcW w:w="4860" w:type="dxa"/>
          </w:tcPr>
          <w:p w14:paraId="7B6BA193" w14:textId="77777777" w:rsidR="00B965EA" w:rsidRDefault="00B965EA" w:rsidP="0009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965EA" w14:paraId="1C853113" w14:textId="77777777" w:rsidTr="0038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28BAAFE" w14:textId="6BA9D61C" w:rsidR="00B965EA" w:rsidRPr="00383CBE" w:rsidRDefault="00A64721" w:rsidP="000932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83CBE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4860" w:type="dxa"/>
          </w:tcPr>
          <w:p w14:paraId="632BA5D1" w14:textId="77777777" w:rsidR="00B965EA" w:rsidRPr="00B965EA" w:rsidRDefault="00B965EA" w:rsidP="0009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965EA">
              <w:rPr>
                <w:rFonts w:ascii="Times New Roman" w:hAnsi="Times New Roman" w:cs="Times New Roman"/>
                <w:sz w:val="24"/>
              </w:rPr>
              <w:t>Megan Lawrence</w:t>
            </w:r>
          </w:p>
        </w:tc>
      </w:tr>
      <w:tr w:rsidR="00B965EA" w14:paraId="4694D261" w14:textId="77777777" w:rsidTr="00383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CB859D4" w14:textId="270DEC50" w:rsidR="00B965EA" w:rsidRPr="00B965EA" w:rsidRDefault="00A64721" w:rsidP="000932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B965EA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r w:rsidR="00B965EA" w:rsidRPr="00B965EA">
              <w:rPr>
                <w:rFonts w:ascii="Times New Roman" w:hAnsi="Times New Roman" w:cs="Times New Roman"/>
                <w:sz w:val="24"/>
              </w:rPr>
              <w:t>Official:</w:t>
            </w:r>
          </w:p>
        </w:tc>
        <w:tc>
          <w:tcPr>
            <w:tcW w:w="4860" w:type="dxa"/>
          </w:tcPr>
          <w:p w14:paraId="075AEF23" w14:textId="77777777" w:rsidR="00B965EA" w:rsidRDefault="00B965EA" w:rsidP="0009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hery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Ann  Sankar</w:t>
            </w:r>
            <w:proofErr w:type="gramEnd"/>
          </w:p>
        </w:tc>
      </w:tr>
    </w:tbl>
    <w:p w14:paraId="50C52B8C" w14:textId="77777777" w:rsidR="001F1E7B" w:rsidRDefault="001F1E7B" w:rsidP="009F2BEF">
      <w:pPr>
        <w:rPr>
          <w:rFonts w:ascii="Times New Roman" w:hAnsi="Times New Roman" w:cs="Times New Roman"/>
          <w:b/>
          <w:sz w:val="28"/>
        </w:rPr>
      </w:pPr>
    </w:p>
    <w:p w14:paraId="0C99EA27" w14:textId="77777777" w:rsidR="001F1E7B" w:rsidRDefault="001F1E7B" w:rsidP="009F2BEF">
      <w:pPr>
        <w:rPr>
          <w:rFonts w:ascii="Times New Roman" w:hAnsi="Times New Roman" w:cs="Times New Roman"/>
          <w:b/>
          <w:sz w:val="28"/>
        </w:rPr>
      </w:pPr>
    </w:p>
    <w:p w14:paraId="054D5DDC" w14:textId="37247499" w:rsidR="0009325B" w:rsidRDefault="009F2BEF" w:rsidP="009F2BEF">
      <w:pPr>
        <w:rPr>
          <w:rFonts w:ascii="Times New Roman" w:hAnsi="Times New Roman" w:cs="Times New Roman"/>
          <w:b/>
          <w:sz w:val="28"/>
        </w:rPr>
      </w:pPr>
      <w:r w:rsidRPr="009F2BEF">
        <w:rPr>
          <w:rFonts w:ascii="Times New Roman" w:hAnsi="Times New Roman" w:cs="Times New Roman"/>
          <w:b/>
          <w:sz w:val="28"/>
        </w:rPr>
        <w:t>TOTALS</w:t>
      </w:r>
    </w:p>
    <w:p w14:paraId="2DC47DE2" w14:textId="661E0EBB" w:rsidR="009F2BEF" w:rsidRDefault="009F2BEF" w:rsidP="009F2BEF">
      <w:pPr>
        <w:rPr>
          <w:rFonts w:ascii="Times New Roman" w:hAnsi="Times New Roman" w:cs="Times New Roman"/>
          <w:b/>
          <w:sz w:val="28"/>
        </w:rPr>
      </w:pPr>
    </w:p>
    <w:p w14:paraId="2A280EA7" w14:textId="0CC70857" w:rsidR="009F2BEF" w:rsidRDefault="009F2BEF" w:rsidP="009F2B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0D2A87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Athletes</w:t>
      </w:r>
    </w:p>
    <w:p w14:paraId="28DE032B" w14:textId="01CD46CA" w:rsidR="000D2A87" w:rsidRPr="009F2BEF" w:rsidRDefault="000D2A87" w:rsidP="009F2BE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0 Officials</w:t>
      </w:r>
    </w:p>
    <w:sectPr w:rsidR="000D2A87" w:rsidRPr="009F2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5B"/>
    <w:rsid w:val="0009325B"/>
    <w:rsid w:val="000A3707"/>
    <w:rsid w:val="000B3B53"/>
    <w:rsid w:val="000D2A87"/>
    <w:rsid w:val="0017103F"/>
    <w:rsid w:val="001F1E7B"/>
    <w:rsid w:val="00241EBC"/>
    <w:rsid w:val="002876B8"/>
    <w:rsid w:val="00383CBE"/>
    <w:rsid w:val="0041730E"/>
    <w:rsid w:val="00467276"/>
    <w:rsid w:val="005B4A18"/>
    <w:rsid w:val="006162D0"/>
    <w:rsid w:val="00636BDF"/>
    <w:rsid w:val="00656CB4"/>
    <w:rsid w:val="006D3DB9"/>
    <w:rsid w:val="007B00C8"/>
    <w:rsid w:val="007E59F5"/>
    <w:rsid w:val="00812D43"/>
    <w:rsid w:val="008535F1"/>
    <w:rsid w:val="00895B59"/>
    <w:rsid w:val="008D05DC"/>
    <w:rsid w:val="0095208F"/>
    <w:rsid w:val="009F2BEF"/>
    <w:rsid w:val="00A64721"/>
    <w:rsid w:val="00A829FE"/>
    <w:rsid w:val="00B13C2F"/>
    <w:rsid w:val="00B965EA"/>
    <w:rsid w:val="00C07A1A"/>
    <w:rsid w:val="00DF14AB"/>
    <w:rsid w:val="00FE645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C0452"/>
  <w15:docId w15:val="{589FC63F-EE03-2F4A-B7EA-9B8076A5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3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sid w:val="00B965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965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6A4-AAB3-4666-A8A6-83B13A97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antana</dc:creator>
  <cp:lastModifiedBy>Admin</cp:lastModifiedBy>
  <cp:revision>2</cp:revision>
  <dcterms:created xsi:type="dcterms:W3CDTF">2019-07-15T09:22:00Z</dcterms:created>
  <dcterms:modified xsi:type="dcterms:W3CDTF">2019-07-15T09:22:00Z</dcterms:modified>
</cp:coreProperties>
</file>